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2C" w:rsidRPr="00874F56" w:rsidRDefault="0001052C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067945" w:rsidRPr="00874F56" w:rsidRDefault="00067945" w:rsidP="00067945">
      <w:pPr>
        <w:spacing w:after="0"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4E2558" w:rsidRPr="00874F56" w:rsidRDefault="00C5210B" w:rsidP="00510B2D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ERBITAN KARTU KELUARGA (KK)</w:t>
      </w:r>
    </w:p>
    <w:p w:rsidR="004E2558" w:rsidRPr="00874F56" w:rsidRDefault="004E2558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738"/>
        <w:gridCol w:w="4140"/>
        <w:gridCol w:w="5220"/>
      </w:tblGrid>
      <w:tr w:rsidR="004E2558" w:rsidRPr="00874F56" w:rsidTr="00CE2C59">
        <w:trPr>
          <w:trHeight w:val="494"/>
        </w:trPr>
        <w:tc>
          <w:tcPr>
            <w:tcW w:w="738" w:type="dxa"/>
            <w:shd w:val="clear" w:color="auto" w:fill="92D050"/>
            <w:vAlign w:val="center"/>
          </w:tcPr>
          <w:p w:rsidR="004E2558" w:rsidRPr="00874F56" w:rsidRDefault="004E2558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4E2558" w:rsidRPr="00874F56" w:rsidRDefault="004E2558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4E2558" w:rsidRPr="00874F56" w:rsidRDefault="004E2558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4E2558" w:rsidRPr="00874F56" w:rsidTr="002E4923">
        <w:tc>
          <w:tcPr>
            <w:tcW w:w="738" w:type="dxa"/>
          </w:tcPr>
          <w:p w:rsidR="004E2558" w:rsidRPr="00874F56" w:rsidRDefault="004E2558" w:rsidP="00D54F2F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E2558" w:rsidRPr="00874F56" w:rsidRDefault="004E2558" w:rsidP="00D54F2F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5220" w:type="dxa"/>
          </w:tcPr>
          <w:p w:rsidR="007D5147" w:rsidRPr="00874F56" w:rsidRDefault="00C5210B" w:rsidP="00DF35C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C5210B" w:rsidRPr="00874F56" w:rsidRDefault="00C5210B" w:rsidP="00DF35C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C5210B" w:rsidRPr="00874F56" w:rsidRDefault="00C5210B" w:rsidP="00DF35C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4E2558" w:rsidRPr="00874F56" w:rsidTr="002E4923">
        <w:tc>
          <w:tcPr>
            <w:tcW w:w="738" w:type="dxa"/>
          </w:tcPr>
          <w:p w:rsidR="004E2558" w:rsidRPr="00874F56" w:rsidRDefault="004E2558" w:rsidP="00D54F2F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E2558" w:rsidRPr="00874F56" w:rsidRDefault="004E2558" w:rsidP="00D54F2F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</w:t>
            </w:r>
          </w:p>
        </w:tc>
        <w:tc>
          <w:tcPr>
            <w:tcW w:w="5220" w:type="dxa"/>
          </w:tcPr>
          <w:p w:rsidR="00C5210B" w:rsidRPr="00874F56" w:rsidRDefault="00C5210B" w:rsidP="00B719DF">
            <w:pPr>
              <w:pStyle w:val="Default"/>
              <w:numPr>
                <w:ilvl w:val="0"/>
                <w:numId w:val="23"/>
              </w:numPr>
              <w:ind w:left="509" w:hanging="5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iCs/>
                <w:color w:val="000000" w:themeColor="text1"/>
              </w:rPr>
              <w:t>Penerbitan Kartu Keluarga Baru:</w:t>
            </w:r>
          </w:p>
          <w:p w:rsidR="00C5210B" w:rsidRPr="00874F56" w:rsidRDefault="00C5210B" w:rsidP="00B719DF">
            <w:pPr>
              <w:pStyle w:val="Default"/>
              <w:numPr>
                <w:ilvl w:val="0"/>
                <w:numId w:val="2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iCs/>
                <w:color w:val="000000" w:themeColor="text1"/>
              </w:rPr>
              <w:t>Izin Tinggal Tetap Bagi Orang Asing;</w:t>
            </w:r>
          </w:p>
          <w:p w:rsidR="004E2558" w:rsidRPr="00874F56" w:rsidRDefault="004D6EE2" w:rsidP="00B719DF">
            <w:pPr>
              <w:pStyle w:val="Default"/>
              <w:numPr>
                <w:ilvl w:val="0"/>
                <w:numId w:val="2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Buku Nikah/Kutipan Akta Perkawinan atau Kutipan Akta Perceraian;</w:t>
            </w:r>
          </w:p>
          <w:p w:rsidR="004D6EE2" w:rsidRDefault="004D6EE2" w:rsidP="00B719DF">
            <w:pPr>
              <w:pStyle w:val="Default"/>
              <w:numPr>
                <w:ilvl w:val="0"/>
                <w:numId w:val="2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/Surat Keterangan Pindah Datang bagi penduduk yang pindah dalam Wilayah Negara Kesatuan Republik Indonesia;</w:t>
            </w:r>
          </w:p>
          <w:p w:rsidR="00B16615" w:rsidRPr="00E27ABA" w:rsidRDefault="00B16615" w:rsidP="00B719DF">
            <w:pPr>
              <w:pStyle w:val="Default"/>
              <w:numPr>
                <w:ilvl w:val="0"/>
                <w:numId w:val="24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Surat keterangan pindah luar negeri yang diterbitkan Disdukcapil Kabupaten/Kota bagi WNI yang datang dari luar wilayah NKRI karena pindah;</w:t>
            </w:r>
          </w:p>
          <w:p w:rsidR="00B16615" w:rsidRPr="00E27ABA" w:rsidRDefault="004D6EE2" w:rsidP="00B16615">
            <w:pPr>
              <w:pStyle w:val="Default"/>
              <w:numPr>
                <w:ilvl w:val="0"/>
                <w:numId w:val="2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Surat </w:t>
            </w:r>
            <w:r w:rsidR="00974BAC" w:rsidRPr="00874F56">
              <w:rPr>
                <w:rFonts w:cs="Arial"/>
                <w:color w:val="000000" w:themeColor="text1"/>
              </w:rPr>
              <w:t>keterangan pengganti tanda identitas bagi Penduduk Rentan Administrasi Kependudukan;</w:t>
            </w:r>
          </w:p>
          <w:p w:rsidR="00974BAC" w:rsidRPr="00E27ABA" w:rsidRDefault="00974BAC" w:rsidP="00B719DF">
            <w:pPr>
              <w:pStyle w:val="Default"/>
              <w:numPr>
                <w:ilvl w:val="0"/>
                <w:numId w:val="23"/>
              </w:numPr>
              <w:ind w:left="509" w:hanging="509"/>
              <w:jc w:val="both"/>
              <w:rPr>
                <w:rFonts w:cs="Arial"/>
                <w:b/>
                <w:color w:val="000000" w:themeColor="text1"/>
              </w:rPr>
            </w:pPr>
            <w:r w:rsidRPr="00E27ABA">
              <w:rPr>
                <w:rFonts w:cs="Arial"/>
                <w:b/>
                <w:color w:val="000000" w:themeColor="text1"/>
              </w:rPr>
              <w:t xml:space="preserve">Perubahan Kartu Keluarga Karena penambahan </w:t>
            </w:r>
            <w:r w:rsidR="00241CBB" w:rsidRPr="00E27ABA">
              <w:rPr>
                <w:rFonts w:cs="Arial"/>
                <w:b/>
                <w:color w:val="000000" w:themeColor="text1"/>
              </w:rPr>
              <w:t>Anggota Keluarga karena Kelahiran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5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Kartu Keluarga Lama;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5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Kutipan Akta Kelahiran/Surat Keterangan Kelahiran;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5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 xml:space="preserve">Kutipan Akta Perkawinan/Surat </w:t>
            </w:r>
            <w:r w:rsidRPr="00E27ABA">
              <w:rPr>
                <w:rFonts w:cs="Arial"/>
                <w:color w:val="000000" w:themeColor="text1"/>
              </w:rPr>
              <w:lastRenderedPageBreak/>
              <w:t>Nikah Orang Tua;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3"/>
              </w:numPr>
              <w:ind w:left="509" w:hanging="567"/>
              <w:jc w:val="both"/>
              <w:rPr>
                <w:rFonts w:cs="Arial"/>
                <w:b/>
                <w:color w:val="000000" w:themeColor="text1"/>
              </w:rPr>
            </w:pPr>
            <w:r w:rsidRPr="00E27ABA">
              <w:rPr>
                <w:rFonts w:cs="Arial"/>
                <w:b/>
                <w:color w:val="000000" w:themeColor="text1"/>
              </w:rPr>
              <w:t>Perubahan Kartu Keluarga Karena Penambahan Anggota Keluarga untuk menumpang;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6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Kartu Keluarga Lama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6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Kartu Keluarga yang ditumpangi</w:t>
            </w:r>
            <w:r w:rsidRPr="00874F56">
              <w:rPr>
                <w:rFonts w:cs="Arial"/>
                <w:color w:val="000000" w:themeColor="text1"/>
              </w:rPr>
              <w:t>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 Datang bagi penduduk yang pindah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Datang dari luar negeri karena pindah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3"/>
              </w:numPr>
              <w:ind w:left="509" w:hanging="509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rubahan Kartu Keluarga Karena Penambahan Anggota Keluarga Bagi Orang Asing yang memiliki izin tinggal tetap untuk menumpang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artu Keluarga Lama atau Kartu keluarga yang akan ditumpangi;</w:t>
            </w:r>
          </w:p>
          <w:p w:rsidR="00241CBB" w:rsidRPr="00874F56" w:rsidRDefault="00241CBB" w:rsidP="00B719DF">
            <w:pPr>
              <w:pStyle w:val="Default"/>
              <w:numPr>
                <w:ilvl w:val="0"/>
                <w:numId w:val="2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Izin Tinggal Tetap;</w:t>
            </w:r>
          </w:p>
          <w:p w:rsidR="00241CBB" w:rsidRPr="00E27ABA" w:rsidRDefault="00241CBB" w:rsidP="00B719DF">
            <w:pPr>
              <w:pStyle w:val="Default"/>
              <w:numPr>
                <w:ilvl w:val="0"/>
                <w:numId w:val="27"/>
              </w:numPr>
              <w:jc w:val="both"/>
              <w:rPr>
                <w:rFonts w:cs="Arial"/>
                <w:color w:val="000000" w:themeColor="text1"/>
              </w:rPr>
            </w:pPr>
            <w:r w:rsidRPr="00E27ABA">
              <w:rPr>
                <w:rFonts w:cs="Arial"/>
                <w:color w:val="000000" w:themeColor="text1"/>
              </w:rPr>
              <w:t>Surat Keterangan</w:t>
            </w:r>
            <w:r w:rsidR="00B16615" w:rsidRPr="00E27ABA">
              <w:rPr>
                <w:rFonts w:cs="Arial"/>
                <w:color w:val="000000" w:themeColor="text1"/>
              </w:rPr>
              <w:t xml:space="preserve"> pindah bagi penduduk yang pindah dalam wilayah NKRI</w:t>
            </w:r>
          </w:p>
          <w:p w:rsidR="00E547A4" w:rsidRPr="00874F56" w:rsidRDefault="00E547A4" w:rsidP="00B719DF">
            <w:pPr>
              <w:pStyle w:val="Default"/>
              <w:numPr>
                <w:ilvl w:val="0"/>
                <w:numId w:val="23"/>
              </w:numPr>
              <w:ind w:left="509" w:hanging="509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rubahan Kartu Keluarga Karena Pengurangan Anggota Keluarga</w:t>
            </w:r>
          </w:p>
          <w:p w:rsidR="00E547A4" w:rsidRPr="00874F56" w:rsidRDefault="00E547A4" w:rsidP="00B719DF">
            <w:pPr>
              <w:pStyle w:val="Default"/>
              <w:numPr>
                <w:ilvl w:val="0"/>
                <w:numId w:val="28"/>
              </w:numPr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artu Keluarga Lama;</w:t>
            </w:r>
          </w:p>
          <w:p w:rsidR="00E547A4" w:rsidRPr="00874F56" w:rsidRDefault="00E547A4" w:rsidP="00B719DF">
            <w:pPr>
              <w:pStyle w:val="Default"/>
              <w:numPr>
                <w:ilvl w:val="0"/>
                <w:numId w:val="28"/>
              </w:numPr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Kematian;</w:t>
            </w:r>
          </w:p>
          <w:p w:rsidR="00E547A4" w:rsidRPr="00874F56" w:rsidRDefault="00E547A4" w:rsidP="00B719DF">
            <w:pPr>
              <w:pStyle w:val="Default"/>
              <w:numPr>
                <w:ilvl w:val="0"/>
                <w:numId w:val="28"/>
              </w:numPr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 bagi penduduk yang pindah;</w:t>
            </w:r>
          </w:p>
          <w:p w:rsidR="00E547A4" w:rsidRPr="00874F56" w:rsidRDefault="004455A3" w:rsidP="00B719DF">
            <w:pPr>
              <w:pStyle w:val="Default"/>
              <w:numPr>
                <w:ilvl w:val="0"/>
                <w:numId w:val="23"/>
              </w:numPr>
              <w:ind w:left="509" w:hanging="509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artu Keluarga Karena Hilang Atau Rusak</w:t>
            </w:r>
          </w:p>
          <w:p w:rsidR="004455A3" w:rsidRPr="00874F56" w:rsidRDefault="004455A3" w:rsidP="00B719DF">
            <w:pPr>
              <w:pStyle w:val="Default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Kehilangan Dari Kepolisian atau KK yang rusak;</w:t>
            </w:r>
          </w:p>
          <w:p w:rsidR="004455A3" w:rsidRDefault="004455A3" w:rsidP="00B719DF">
            <w:pPr>
              <w:pStyle w:val="Default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TP-el</w:t>
            </w:r>
          </w:p>
          <w:p w:rsidR="00B16615" w:rsidRPr="00B16615" w:rsidRDefault="00B16615" w:rsidP="00B16615">
            <w:pPr>
              <w:pStyle w:val="Default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Izin tinggal tetap bagi orang asing;</w:t>
            </w:r>
          </w:p>
        </w:tc>
      </w:tr>
    </w:tbl>
    <w:p w:rsidR="004E2558" w:rsidRDefault="004E2558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27ABA" w:rsidRPr="00874F56" w:rsidRDefault="00E27ABA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16783" w:rsidRPr="00874F56" w:rsidRDefault="00C16783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C16783" w:rsidRPr="00874F56" w:rsidSect="000406F8">
      <w:headerReference w:type="default" r:id="rId8"/>
      <w:headerReference w:type="first" r:id="rId9"/>
      <w:pgSz w:w="12240" w:h="18720" w:code="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D5" w:rsidRDefault="00FE1AD5" w:rsidP="001352D1">
      <w:pPr>
        <w:spacing w:after="0" w:line="240" w:lineRule="auto"/>
      </w:pPr>
      <w:r>
        <w:separator/>
      </w:r>
    </w:p>
  </w:endnote>
  <w:endnote w:type="continuationSeparator" w:id="1">
    <w:p w:rsidR="00FE1AD5" w:rsidRDefault="00FE1AD5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D5" w:rsidRDefault="00FE1AD5" w:rsidP="001352D1">
      <w:pPr>
        <w:spacing w:after="0" w:line="240" w:lineRule="auto"/>
      </w:pPr>
      <w:r>
        <w:separator/>
      </w:r>
    </w:p>
  </w:footnote>
  <w:footnote w:type="continuationSeparator" w:id="1">
    <w:p w:rsidR="00FE1AD5" w:rsidRDefault="00FE1AD5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E1AD5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17:00Z</dcterms:created>
  <dcterms:modified xsi:type="dcterms:W3CDTF">2023-05-09T04:17:00Z</dcterms:modified>
</cp:coreProperties>
</file>